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 основу члана 126. став 4. тачка 19) Закона о основама система образовања и васпитања („Сл. гласник РС“, бр. 88/2017, 27/2018-др.закон, 10/2019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6/2020, 129/2021 - даље: Закон) у вези са чланом 24. став 2.  Закона о раду („Сл. гласник РС“, бр. 24/2005, 61/2005, 54/2009, 32/2013, 75/2014, 13/2017- одлука УС, 113/2017, 95/2018-аут.тумачење), члана 30, 31. и 32. Закона о запосленима у јавним службама („Сл. гласник РС“, бр. 113/2017, 95/2018, 86/2019),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вилника о критеријумима и стандардима за финансирање установе која обавља делатност основног образовања и васпитања („Сл гласник РС“ бр. 7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/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  <w:t>2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 и чланом 1. Уредбе о каталогу радних места 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јавним службама и другим организацијама у јавном сектору („Сл. гласник РС“, бр. 81/2017, 6/2018, 43/2018 - даље: Уредба), након добијене сагласности Школског одб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ра бр.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26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-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д 1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09.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године, директор Основне школе „Бошко Палковљевић-Пинки“ Сремска Митровица (даље: Школа), доноси: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ПРАВИЛНИК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О ОРГАНИЗАЦИЈИ И СИСТЕМАТИЗАЦИЈИ ПОСЛОВ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                              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У ОСНОВНОЈ ШКОЛИ „БОШКО ПАЛКОВЉЕВИЋ-ПИНКИ“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СРЕМСКА МИТРОВИЦ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id="0" w:name="str_1"/>
      <w:bookmarkEnd w:id="0"/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I ОПШТЕ ОДРЕДБ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вилником о организацији и систематизацији послова у Основној школи „Бошко Палковљевић-Пинки“ у Сремској Митровици (даље: Правилник), утврђују се: организациони делови, групе послова, назив радног места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Школе. 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 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 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слови за пријем у радни однос прописани су Законом јединствено за све запослене у Школи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слови у погледу врсте стручне спреме за рад наставника и стручних сарадника прописани су Законом, подзаконским актима којима се утврђују каталог радних места у јавним службама и другим организацијама у јавном сектору, врста стручне спреме наставника и стручних сарадника у основној школ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слови за рад секретара Школе прописани су Законом и подзаконским актим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висно од сложености послова које обављају, за остале запослене посебни услови се утврђују законом и овим правилником.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ни однос у Школи заснива се, по правилу, са пуним радним временом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на места са непуним радним временом, утврђују се, у складу са Законом и Годишњим планом рада Школе.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6</w:t>
      </w:r>
    </w:p>
    <w:p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а обавља делатност у матичној школи чије седиште је у Сремској Митровици, улица Змај Јовина број 27.</w:t>
      </w:r>
    </w:p>
    <w:p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ед матичне школе, Школа има и два издвојена одељења са седиштем у:</w:t>
      </w:r>
    </w:p>
    <w:p>
      <w:pPr>
        <w:pStyle w:val="2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гуревцима, улица Маршала Тита број 58. и</w:t>
      </w:r>
    </w:p>
    <w:p>
      <w:pPr>
        <w:pStyle w:val="2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љму, улица Школска број 1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7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рој одељења појединих разреда у школи је променљив и зависи од броја уписаних ученик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8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 и Правилника о критеријумима и стандардима за финансирање установе која обавља делатност основног образовања и васпитања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id="1" w:name="str_2"/>
      <w:bookmarkEnd w:id="1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II ГРУПЕ РАДНИХ МЕСТА У ШКОЛИ</w:t>
      </w:r>
    </w:p>
    <w:p>
      <w:pPr>
        <w:tabs>
          <w:tab w:val="left" w:pos="4633"/>
        </w:tabs>
        <w:spacing w:after="0" w:line="240" w:lineRule="auto"/>
        <w:ind w:firstLine="567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9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и у Школи систематизовани су по следећим групама: </w:t>
      </w:r>
    </w:p>
    <w:p>
      <w:pPr>
        <w:pStyle w:val="2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и руковођења - директор Школе и помоћник директора;</w:t>
      </w:r>
    </w:p>
    <w:p>
      <w:pPr>
        <w:pStyle w:val="2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и образовно-васпитног рада - наставно особље (наставници и стручни сарадници);</w:t>
      </w:r>
    </w:p>
    <w:p>
      <w:pPr>
        <w:pStyle w:val="2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ормативно-правни послови - секретар Школе;</w:t>
      </w:r>
    </w:p>
    <w:p>
      <w:pPr>
        <w:pStyle w:val="2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дминистративно-финансијски послови и</w:t>
      </w:r>
    </w:p>
    <w:p>
      <w:pPr>
        <w:pStyle w:val="2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моћно-технички послови. 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2" w:name="str_3"/>
      <w:bookmarkEnd w:id="2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1. Директор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0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иректор руководи радом Школе и обавља и друге послове, у складу са Законом, подзаконским актима и Статутом Школе.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3" w:name="str_4"/>
      <w:bookmarkEnd w:id="3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2. Помоћник директор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1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моћник директора организује, руководи и одговоран је за педагошки рад Школе, координира рад стручних органа, а може да обавља послове наставника или стручног сарадника и друге послове, у складу са Статутом Школе и решењем директора. </w:t>
      </w:r>
      <w:bookmarkStart w:id="4" w:name="str_5"/>
      <w:bookmarkEnd w:id="4"/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3. Наставно особљ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2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но особље обавља образовно-васпитни рад у Школи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но особље чине наставници и стручни сарадници. 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3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ници изводе наставу и друге облике образовно-васпитног рада у Школи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ручни сарадници обављају стручне послове у Школи. 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5" w:name="str_6"/>
      <w:bookmarkEnd w:id="5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4. Секретар Школ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4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правне, нормативно-правне и друге правне послове обавља секретар Школе. 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6" w:name="str_7"/>
      <w:bookmarkEnd w:id="6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5. Административно-финансијско особљ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5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дминистративно-финансијске послове у Школи обављају: </w:t>
      </w:r>
    </w:p>
    <w:p>
      <w:pPr>
        <w:pStyle w:val="2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ипломирани економиста за финансијско рачуноводствене послове;</w:t>
      </w:r>
    </w:p>
    <w:p>
      <w:pPr>
        <w:pStyle w:val="2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>референт за финансијско-рачуноводственe послове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7" w:name="str_8"/>
      <w:bookmarkEnd w:id="7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6. Помоћно техничко особље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6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моћно-техничке послове у Школи обављају: </w:t>
      </w:r>
    </w:p>
    <w:p>
      <w:pPr>
        <w:pStyle w:val="2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мар/мајстор одржавања;</w:t>
      </w:r>
    </w:p>
    <w:p>
      <w:pPr>
        <w:pStyle w:val="2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ервирка;</w:t>
      </w:r>
    </w:p>
    <w:p>
      <w:pPr>
        <w:pStyle w:val="23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чистачиц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id="8" w:name="str_9"/>
      <w:bookmarkEnd w:id="8"/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III УСЛОВИ ЗА ЗАСНИВАЊЕ РАДНОГ ОДНОСА И РАД ЗАПОСЛЕНИХ У ШКОЛИ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7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 радни однос у Школи може да буде примљено лице које: </w:t>
      </w:r>
    </w:p>
    <w:p>
      <w:pPr>
        <w:pStyle w:val="2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ма одговарајуће образовање; </w:t>
      </w:r>
    </w:p>
    <w:p>
      <w:pPr>
        <w:pStyle w:val="2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ма психичку, физичку и здравствену способност за рад са децом и ученицима; </w:t>
      </w:r>
    </w:p>
    <w:p>
      <w:pPr>
        <w:pStyle w:val="2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>
      <w:pPr>
        <w:pStyle w:val="2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ма држављанство Републике Србије; </w:t>
      </w:r>
    </w:p>
    <w:p>
      <w:pPr>
        <w:pStyle w:val="2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на српски језик и језик на коме се остварује образовно-васпитни рад. </w:t>
      </w:r>
    </w:p>
    <w:p>
      <w:pPr>
        <w:pStyle w:val="23"/>
        <w:numPr>
          <w:numId w:val="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numId w:val="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8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ужност директора Школе може да обавља лице које има одговарајуће образовање из члана 140. став 1. и 2. Закона за наставника школе, за педагога и психолога, дозволу за рад – лиценцу, обуку и положен испит за директора и најмање осам година рада у установи на пословима образовања и васпитања након стеченог одговарајућег образовања и које испуњава услове прописане чланом 17.  овог правилник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узетно, дужност директора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–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чланом 17. овог правилник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 послове помоћника директора може да се распореди наставник и стручни сарадник који има професионални углед и искуство у установи, решењем директора за сваку школску годину. </w:t>
      </w:r>
    </w:p>
    <w:p>
      <w:pPr>
        <w:pStyle w:val="23"/>
        <w:numPr>
          <w:ilvl w:val="0"/>
          <w:numId w:val="6"/>
        </w:numPr>
        <w:spacing w:before="240" w:after="240" w:line="240" w:lineRule="auto"/>
        <w:ind w:left="360" w:leftChars="0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9" w:name="str_10"/>
      <w:bookmarkEnd w:id="9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Услови за пријем у радни однос и услови за рад наставног особљ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19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е наставника разредне наставе, наставника предметне наставе и стручног сарадника може да обавља лице које испуњава услове прописане чланом 17. oвог правилника и које има одговарајуће образовање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д одговарајућим образовањем сматра се: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1) високо образовање стечено на студијама другог степена (мастер академске студије, мастер струковне студије, специјалистичке академске студије) и то: </w:t>
      </w:r>
    </w:p>
    <w:p>
      <w:pPr>
        <w:spacing w:after="0" w:line="240" w:lineRule="auto"/>
        <w:ind w:left="720" w:firstLine="4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1) студије другог степена из научне, односно стручне области за одговарајући предмет, односно групу предмета; </w:t>
      </w:r>
    </w:p>
    <w:p>
      <w:pPr>
        <w:spacing w:after="0" w:line="240" w:lineRule="auto"/>
        <w:ind w:left="720" w:firstLine="41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2) високо образовање стечено на основним студијама у трајању од најмање четири године, по прописима који су уређивали високо образовање до 10. септембра 2005. године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рста образовања наставника и стручних сарадника је прописана Правилником о степену и врсти образовања наставника и стручних сарадника у основној школи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рста образовања наставника који изводе образовно-васпитни рад из изборних предмета су прописана Правилником о степену и врсти образовања наставника који изводе образовно-васпитни рад из изборних предмета у основној школи.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0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Наставник и стручни сарадник мора да има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ње из става 1. овог члана, наставник и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матра се да наставник и стручни сарадник који је у току студија положио испите из педагогије и психологије или је положио стручни испит, односно испит за лиценцу има образовање из става 1. овог члана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10" w:name="str_11"/>
      <w:bookmarkEnd w:id="10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2. Услови за пријем у радни однос и услови за рад секретара Школ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1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 обављање послова радног места секретара може се засновати радни однос са лицем које испуњава услове прописане чланом 17. овог правилника и које има образовање из области правних наука из члана 140. став 1. Закона, са лиценцом за секретар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numId w:val="0"/>
        </w:numPr>
        <w:spacing w:before="240" w:after="240" w:line="240" w:lineRule="auto"/>
        <w:ind w:left="567" w:leftChars="0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11" w:name="str_12"/>
      <w:bookmarkEnd w:id="11"/>
      <w:r>
        <w:rPr>
          <w:rFonts w:hint="default" w:ascii="Times New Roman" w:hAnsi="Times New Roman" w:eastAsia="Times New Roman" w:cs="Times New Roman"/>
          <w:b/>
          <w:bCs/>
          <w:iCs/>
          <w:color w:val="000000"/>
          <w:sz w:val="24"/>
          <w:szCs w:val="24"/>
          <w:lang w:val="sr-Cyrl-RS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Услови за пријем у радни однос и услови за рад административно-финансијског особљ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2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обављање послова радног места 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дипломираног економисте за финансијско рачуноводствене послов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може се засновати радни однос са лицем које испуњава услове прописане чланом 17. oвог правилника и које је стекло високо образовање на основним студијама у обиму од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јмање 240 ЕСПБ бодова, односно специјалистичким струковним студијама по пропису који уређује високо образовање почев од 10. септембра 2005. године или на основним студијама у трајању од најмање четири године, по пропису који је уређивао високо образовање до 10. септембра 2005. године и то на студијском програму из области финансија или економије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ице из става 1. овог члана Правилника мора да има знање рада на рачунару.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3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 обављање послова радног мест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референта за финансијско-рачуноводствене послов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адни однос може се засновати са лицем које испуњава услове прописане чланом 17. овог правилника и које има четврти степен стручне спреме, стечен након завршене средње школе економског смера или гимназије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12" w:name="str_13"/>
      <w:bookmarkEnd w:id="12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ице из става 1. овог члана Правилника мора да има знање рада на рачунару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4. Услови за пријем у радни однос и услови за рад помоћно-техничког особљ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4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обављање послова радног места домара/мајстор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државања радни однос може се засновати с лицем које испуњава услове прописане чланом 17. овог правилника, има четврти степен стручне спреме - електро, столарске, водоинсталатерске, браварске, механичарске, ватрогасне и положен стручни испит за рад са судовима под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итиском (за послове руковања постројењима у котларници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зузетно за обављање послова радног места домара/мајстора одржавања у издвојеном одељењу Гргуревци, радни однос може се засновати с лицем које има други степен стручне спреме, радно искуство на тим пословима стечено до дана ступања на снагу уредбе и положен стручни испит за рад са судовима под притиском (за послове руковања постројењима у котларници)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5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 обављање послова радног места сервирке радни однос може се засновати с лицем које испуњава услове прописане чланом 17. овог правилника и има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руг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епен стручне спреме куварске струке и које је здравствено способно за рад са намирницама за људску употребу.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6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 обављање послова радног места чистачице радни однос може се засновати с лицем које испуњава услове прописане чланом 17. овог правилника и има први степен стручне спреме, односно завршену основну школу. 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id="13" w:name="str_14"/>
      <w:bookmarkEnd w:id="13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IV ОСТАЛИ УСЛОВИ ЗА РАД ЗАПОСЛЕНИХ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7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ви запослени за све време рада морају испуњавати услове прописане Законом за заснивање радног односа у Школи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8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 поступку одлучивања о избору наставника и стручног сарадника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нкурсна комисија обавља разговор са кандидатима са листе из става 2. овог члана и доноси решење о избору кандидата у року од осам дана од дана обављеног разговора са кандидатим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29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ректор Школе је у обавези да у року до две године од доношења Правилника о програму обуке и полагању испита за лиценцу за директора установе образовања и васпитања („Сл.гласник РС“, број 63/2018), којим се прописује програм, начин и поступак полагања испита за директора, положи испит и стекне лиценцу за директор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0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 обављање послова радног места наставника и стручног сарадника може се засновати радни однос са: </w:t>
      </w:r>
    </w:p>
    <w:p>
      <w:pPr>
        <w:pStyle w:val="2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ицем које поседује лиценцу за наставника и стручног сарадника;</w:t>
      </w:r>
    </w:p>
    <w:p>
      <w:pPr>
        <w:pStyle w:val="2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иправником; </w:t>
      </w:r>
    </w:p>
    <w:p>
      <w:pPr>
        <w:pStyle w:val="2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</w:t>
      </w:r>
    </w:p>
    <w:p>
      <w:pPr>
        <w:pStyle w:val="2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ицем које заснива радни однос на одређено време ради замене одсутног запосленог; </w:t>
      </w:r>
    </w:p>
    <w:p>
      <w:pPr>
        <w:pStyle w:val="2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едагошким асистентом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ице из става 1. тачка 2) – 4) овог члана може да обавља послове наставника и стручног сарадника без лиценце најдуже две године од дана заснивања радног односа у Школи.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1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е наставника и стручног сарадника може да обавља лице које има дозволу за рад - лиценцу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е наставник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 и стручног сарадника, на начин и под условима прописаним Законом и подзаконским актом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ице без лиценце има обавезу да стекне лиценцу, под истим условима и на начин прописан за приправник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едагошки асистент нема обавезу стицања лиценце. 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2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е наставника и стручног сарадника у Школи може да обавља и приправник-стажист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 или стручног сарадника који има лиценцу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но место приправника-стажисте се не урачунава у потребан број извршилаца за обављање образовно-васпитног рада. 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3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епен и врста образовања и програм обуке за педагошког асистента прописан је подзаконским актом. 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4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5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послени на пословим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пломирани економиста за финансијско-раучноводствене послове, поред испуњености ус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ва за заснивање радног односа, мора да испуњава услове прописане Уредбом о буџетском рачуноводству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 БРОЈ ИЗВРШИЛАЦА И ОПИС РАДНИХ МЕСТА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14" w:name="str_16"/>
      <w:bookmarkEnd w:id="14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1. Директор Школ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6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длежности директора Школе утврђене су Законом, подзаконским актом. </w:t>
      </w:r>
    </w:p>
    <w:p>
      <w:pPr>
        <w:pStyle w:val="6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е обавља следеће послове: </w:t>
      </w:r>
    </w:p>
    <w:p>
      <w:pPr>
        <w:pStyle w:val="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 и организује остваривање програма образовања и васпитања и свих активности Школе;</w:t>
      </w:r>
    </w:p>
    <w:p>
      <w:pPr>
        <w:pStyle w:val="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је одговоран за обезбеђивање квалитета, самовредновање, стварање услова за спровођење спољашњег вредновања, остваривање стандарда образовних постигнућа и унапређивање квалитета образовно-васпитног р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6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 одговоран за остваривање развојног плана Школе;</w:t>
      </w:r>
    </w:p>
    <w:p>
      <w:pPr>
        <w:pStyle w:val="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чује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>
      <w:pPr>
        <w:pStyle w:val="6"/>
        <w:numPr>
          <w:ilvl w:val="0"/>
          <w:numId w:val="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ђује са органима јединице локалне самоуправе, организацијама и удружењима;</w:t>
      </w:r>
    </w:p>
    <w:p>
      <w:pPr>
        <w:pStyle w:val="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жа подршку у стварању амбијента за остваривање предузетничког образовања и предузетничких активности ученика;</w:t>
      </w:r>
    </w:p>
    <w:p>
      <w:pPr>
        <w:pStyle w:val="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 и стручног сарадника;</w:t>
      </w:r>
    </w:p>
    <w:p>
      <w:pPr>
        <w:pStyle w:val="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 и прати стручно усавршавање запослених и спроводи поступак за стицање звања наставника и стручног сарадника;</w:t>
      </w:r>
    </w:p>
    <w:p>
      <w:pPr>
        <w:pStyle w:val="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 одговоран за регуларност спровођења свих испита у установи у складу са прописом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има мере у случајевима повреда забрана из чл. 110-113. Закона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зима мере ради извршавања налога просветног инспектора и просветног саветника, као и других инспекцијских органа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 одговоран за благовремен и тачan унос и одржавањe ажурности базе података о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и у оквиру јединственог информационог система просвете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езан је да благовремено информише запослене, децу, ученике и родитеља односно друге законске заступнике, стручне органе и Школски одбор о свим питањима од интереса за рад Школе и ових органа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ива и руководи седницама наставничког већа, без права одлу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ња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разује стручна тела и тимове, усмерава и усклађује рад стручних органа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и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родитељима, односно другим законским заступницима деце и ученика Школе и Саветом родитеља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носи извештаје Школском одбору, најмање два пута годишње о свом раду и раду Школе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лучује о правима, обавезама и одговорностима ученика и запослених, у складу са овим и посебним законом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носи општи акт о организацији и систематизацији послова, у складу са законом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збеђује услове за остваривање права деце и права, обавеза и одговорности ученика и запослених, у складу са законом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ученицима и ученичким парламентом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лучује по жалби на решење конкурсне комисије за избор кандидата за пријем у радни однос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збеђује услове за оснивање и почетак рада Школе као и за добијање решења о ве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кацији Школе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према елаборат за остваривање проширене делатности Школе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носи одлуку о усвајању плана јавних набавки, одлуку о покретању поступка јавне набавке и закључује уговор о јавној набавци са изабраним понуђачем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писује сведочанства, дипломе, уверења, уговоре и друга акта везана за пословање у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е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и друге послове и одговоран је за њихово извршавање, у складу са законом и оп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им актом Школе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говоран је за закониту, наменску, економичну и ефикасну употребу буџетских апропријација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говоран је за преузимање обавеза, њихову верификацију, издавање налога за плаћање које треба извршити из средстава Школе и издавање налога за уплату средстава која припадају буџету;</w:t>
      </w:r>
    </w:p>
    <w:p>
      <w:pPr>
        <w:pStyle w:val="6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а се о наменском коришћењу школског простора и закључује уговор о давању истог на коришћење, на основу одлуке Школског одбора у складу са законом.</w:t>
      </w:r>
    </w:p>
    <w:p>
      <w:pPr>
        <w:pStyle w:val="27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 извршилаца: 1,00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15" w:name="str_17"/>
      <w:bookmarkEnd w:id="15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2. Помоћник директор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7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длежности помоћника директора Школе утврђене су Законом, подзаконским актом и   Статутом Школе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ред надлежности из става 1 овог члана помоћник директора обавља и следеће послове: </w:t>
      </w:r>
    </w:p>
    <w:p>
      <w:pPr>
        <w:pStyle w:val="2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ланира, програмира и усклађује процес образовно-васпитног рада;</w:t>
      </w:r>
    </w:p>
    <w:p>
      <w:pPr>
        <w:pStyle w:val="2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раду Савета родитеља и сарађује са ученичким парламентом;</w:t>
      </w:r>
    </w:p>
    <w:p>
      <w:pPr>
        <w:pStyle w:val="2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подели предмета на наставнике, прикупљању података за израду распореда часова и подели разредних старешинстава и организацији дежурства;</w:t>
      </w:r>
    </w:p>
    <w:p>
      <w:pPr>
        <w:pStyle w:val="2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организацији свих врста испита у Школи;</w:t>
      </w:r>
    </w:p>
    <w:p>
      <w:pPr>
        <w:pStyle w:val="2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рганизује и прати реализацију допунске, додатне, припремне наставе и ваннаставних активности;</w:t>
      </w:r>
    </w:p>
    <w:p>
      <w:pPr>
        <w:pStyle w:val="2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ипрема извештаје за наставничко веће, прати рад разредних старешина;</w:t>
      </w:r>
    </w:p>
    <w:p>
      <w:pPr>
        <w:pStyle w:val="2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егледа евиденције које воде наставници и стручни сарадници и контролише издавање јавних исправа;</w:t>
      </w:r>
    </w:p>
    <w:p>
      <w:pPr>
        <w:pStyle w:val="2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и послове наставника или стручног сарадника, у складу са решењем директора и друге послове по налогу директора. </w:t>
      </w:r>
      <w:bookmarkStart w:id="16" w:name="str_18"/>
      <w:bookmarkEnd w:id="16"/>
    </w:p>
    <w:p>
      <w:pPr>
        <w:pStyle w:val="27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 извршилаца: 0,20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3. Наставно особљ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8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рој извршилаца на радним мест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у Школи, у складу са Законом и подзаконским актима којима се уређују питања утврђивања броја извршилаца у Школи.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39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 Школи постоје следеће врсте радних места наставника: </w:t>
      </w:r>
    </w:p>
    <w:p>
      <w:pPr>
        <w:pStyle w:val="23"/>
        <w:numPr>
          <w:ilvl w:val="0"/>
          <w:numId w:val="1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разредне настав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,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pStyle w:val="23"/>
        <w:numPr>
          <w:ilvl w:val="0"/>
          <w:numId w:val="1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ставник  у комбинованом одељењу два разреда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број извршилаца 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,0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>
      <w:pPr>
        <w:pStyle w:val="23"/>
        <w:numPr>
          <w:ilvl w:val="0"/>
          <w:numId w:val="1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ник предметне наставе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број извршилаца 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sr-Cyrl-RS"/>
        </w:rPr>
        <w:t>30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,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sr-Cyrl-RS"/>
        </w:rPr>
        <w:t>0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52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>
      <w:pPr>
        <w:pStyle w:val="23"/>
        <w:numPr>
          <w:ilvl w:val="0"/>
          <w:numId w:val="1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ставник предметне наставе са одељењским старешинством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број извршилаца 1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sr-Cyrl-RS"/>
        </w:rPr>
        <w:t>6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,0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Члан 40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 Школи постоје следећа радна места наставника предметне наставе: </w:t>
      </w:r>
    </w:p>
    <w:p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ставник српског језика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број извршилаца 3,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sr-Cyrl-RS"/>
        </w:rPr>
        <w:t>7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</w:t>
      </w:r>
    </w:p>
    <w:p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ставник енглеског језика (обавезан страни језик у другом циклус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6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pStyle w:val="23"/>
        <w:numPr>
          <w:ilvl w:val="0"/>
          <w:numId w:val="11"/>
        </w:numPr>
        <w:tabs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енглеског језика (први страни језик у првом циклусу основног образовања и васпитања)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5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;</w:t>
      </w:r>
    </w:p>
    <w:p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немачког језика (други страни језик у другом циклусу)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7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</w:p>
    <w:p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историј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4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географиј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4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математик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3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5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физик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хемиј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0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8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биологиј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6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наставник физичког и здравственог васпитања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број извршилаца 2,4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sr-Cyrl-RS"/>
        </w:rPr>
        <w:t>0</w:t>
      </w:r>
      <w:r>
        <w:rPr>
          <w:rFonts w:ascii="Times New Roman" w:hAnsi="Times New Roman" w:eastAsia="Times New Roman" w:cs="Times New Roman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технике и технологиј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2,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музичке култур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број извршилаца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ликовне култур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број извршилаца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грађанског васпитања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0,45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верске настав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aвник ромског језика са елементима националне културе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0,211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ставник хрватског језика са елементима националне културе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број извршилаца 0,1111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информатике и рачунарства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ставник слободних наставних активности: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број извршилаца 0,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sr-Cyrl-RS"/>
        </w:rPr>
        <w:t>8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1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слове стручних сарадника у Школи обављају: </w:t>
      </w:r>
    </w:p>
    <w:p>
      <w:pPr>
        <w:pStyle w:val="2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ручни сарадник – педагог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број извршилаца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,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lang w:val="sr-Cyrl-RS"/>
        </w:rPr>
        <w:t>0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pStyle w:val="2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ручни сарадник – психолог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>
      <w:pPr>
        <w:pStyle w:val="2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ручни сарадник – библиотекар: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0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C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color w:val="C00000"/>
          <w:sz w:val="24"/>
          <w:szCs w:val="24"/>
        </w:rPr>
        <w:t> </w:t>
      </w:r>
      <w:bookmarkStart w:id="17" w:name="str_19"/>
      <w:bookmarkEnd w:id="17"/>
    </w:p>
    <w:p>
      <w:pPr>
        <w:pStyle w:val="23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Наставник разредне наставе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2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ник разредне наставе: 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ланира, припрема и остварује све облике наставе и друге облике образовно-васпитног рада у складу са планом и програмом Школе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проводи индивидуализацију и прилагођавање у складу са образовно-васпитним потребама ученика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проводи активности у циљу остваривања континуитета додатне подршке при преласку на наредни ниво образовања или у другу школу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агођава технике учења, дидактички материјал и рад на часу образовно-васпитним потребама ученика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спровођењу испита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ослове ментора приправнику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прописану евиденцију и педагошку документацију;</w:t>
      </w:r>
    </w:p>
    <w:p>
      <w:pPr>
        <w:pStyle w:val="2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ослове одељењског старешине и ментора приправнику;</w:t>
      </w:r>
    </w:p>
    <w:p>
      <w:pPr>
        <w:pStyle w:val="2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раду тимова и органа школе;</w:t>
      </w:r>
    </w:p>
    <w:p>
      <w:pPr>
        <w:pStyle w:val="2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изради прописаних докумената школе;</w:t>
      </w:r>
    </w:p>
    <w:p>
      <w:pPr>
        <w:pStyle w:val="2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и унапређивања образовно-васпитне праксе сарађује са родитељима, односно старатељима, запосленим у установи и другим заинтересованим лицима и институцијама у локалној заједници;</w:t>
      </w:r>
    </w:p>
    <w:p>
      <w:pPr>
        <w:pStyle w:val="2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и реализјује излете, посете, екскурзије, наставу у природи;</w:t>
      </w:r>
    </w:p>
    <w:p>
      <w:pPr>
        <w:pStyle w:val="2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ежура према утврђеном распореду;</w:t>
      </w:r>
    </w:p>
    <w:p>
      <w:pPr>
        <w:pStyle w:val="2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контролу забране пушења на основу решења директора;</w:t>
      </w:r>
    </w:p>
    <w:p>
      <w:pPr>
        <w:pStyle w:val="2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ник разредне наставе обавља послове у складу са Правилником о стандардима компетенција за професију наставника и њиховог професионалног развоја.</w:t>
      </w:r>
      <w:bookmarkStart w:id="18" w:name="str_20"/>
      <w:bookmarkEnd w:id="18"/>
      <w:bookmarkStart w:id="19" w:name="str_22"/>
      <w:bookmarkEnd w:id="19"/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Наставник предметне наставе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3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ставник предметне наставе и предметне наставе са одељењским сарешинством: 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ланира, припрема и остварује све облике наставе и друге облике образовно-васпитног рада у складу са планом и програмом Школе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тварује индивидуализацију и прилагођавање у складу са образовно-васпитним потребама ученика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и у испитним комисијама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ослове ментора приправнику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прописану евиденцију и педагошку документацију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ослове одељењског старешине;</w:t>
      </w:r>
    </w:p>
    <w:p>
      <w:pPr>
        <w:pStyle w:val="2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и у тимовима и органима установе;</w:t>
      </w:r>
    </w:p>
    <w:p>
      <w:pPr>
        <w:pStyle w:val="2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изради прописаних докумената Школе;</w:t>
      </w:r>
    </w:p>
    <w:p>
      <w:pPr>
        <w:pStyle w:val="2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и унапређивања образовно-васпитне праксе саветује се са родитељима, односно старатељима, запосленим у Школи, спољним сарадницима, стручним и другим институцијама;</w:t>
      </w:r>
    </w:p>
    <w:p>
      <w:pPr>
        <w:pStyle w:val="2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и реализјује излете, посете, екскурзије, наставу у природи;</w:t>
      </w:r>
    </w:p>
    <w:p>
      <w:pPr>
        <w:pStyle w:val="2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ежура према утврђеном распореду;</w:t>
      </w:r>
    </w:p>
    <w:p>
      <w:pPr>
        <w:pStyle w:val="23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контролу забране пушења на основу решења директора;</w:t>
      </w:r>
    </w:p>
    <w:p>
      <w:pPr>
        <w:pStyle w:val="2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ставник предметне наставе обавља послове у складу са Правилником о стандардима компетенција за професију наставника и њиховог професионалног развоја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bookmarkStart w:id="20" w:name="str_23"/>
      <w:bookmarkEnd w:id="20"/>
      <w:bookmarkStart w:id="21" w:name="str_25"/>
      <w:bookmarkEnd w:id="21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Стручни сарадник - педагог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4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ручни сарадник - педагог Школе: 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приноси стварању оптималних услова за развој ученика и унапређивању образовно-васпитног рада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планирању, програмирању, праћењу и вредновању остваривања образовно-васпитног рада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, анализира и подстиче целовит развој ученика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подршку и помоћ наставницима у планирању, припремању и реализацији свих видова образовно-васпитног рада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саветодавни рад са ученицима, родитељима, односно старатељима и запосленима у Школи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 / педагошким асистентима, подстиче лични и професионални развој наставника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одстиче професионални развој запослених и организује стручно усавршавање у Школи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>
      <w:pPr>
        <w:pStyle w:val="2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рганизује и реализује активности на пружању подршке ученицима, ради постизања социјалне, емоционалне и професионалне зрелости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рганизује упознавање ученика са ефикасним техникама и методима учења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ди у стручним тимовима и органима Школе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прописану евиденцију и педагошку документацију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изради прописаних докумената Школе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ординира и учествује у раду тима за заштиту од насиља, злостављања и занемаривања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процењивање деце при упису у први разред и проверу спремности за превремени упис у школу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структуирању одељења у Школи на основу процењених индивидуалних карактеристика ученика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ослове у вези са професионалном оријентацијом ученика уз посебно уважавање индивидуалних снага и потреба за подршком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ницира и учествује у истраживањима образовно-васпитне праксе на нивоу Школе;</w:t>
      </w:r>
    </w:p>
    <w:p>
      <w:pPr>
        <w:pStyle w:val="2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ручни сарадник - педагог обавља послове предвиђене Правилником о програму свих облика рада стручних сарадника.</w:t>
      </w:r>
    </w:p>
    <w:p>
      <w:pPr>
        <w:pStyle w:val="23"/>
        <w:numPr>
          <w:ilvl w:val="1"/>
          <w:numId w:val="12"/>
        </w:num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bookmarkStart w:id="22" w:name="str_26"/>
      <w:bookmarkEnd w:id="22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Стручни сарадник - психолог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5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ручни сарадник - психолог Школе: 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приноси стварању оптималних услова за развој ученика и унапређивању образовно-васпитног рада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планирању, програмирању, праћењу и вредновању остваривања образовно-васпитног рада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подршку наставницима у планирању, припремању и извођењу свих видова образовно-васпитног рада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спроводи активности у циљу остваривања континуитета додатне подршке при преласку на наредни ниво образовања или у другу школу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рганизује и реализује активности у циљу остваривања додатне подршке ученицима, ради постизања социјалне, емоционалне и професионалне зрелости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>
      <w:pPr>
        <w:pStyle w:val="2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саветодавни рад са ученицима, родитељима, односно старатељима и запосленима у Школи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ради у стручним тимовима и органима Школе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води прописану евиденцију и педагошку документацију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структуирању одељења у Школи на основу процењених индивидуалних карактеристика ученика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послове у вези са професионалном оријентацијом ученика уз посебно уважавање индивидуалних снага и потреба за подршком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изради прописаних докумената Школе;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врши процењивање деце при упису у први разред и проверу спремности за превремени упис у школу.</w:t>
      </w:r>
    </w:p>
    <w:p>
      <w:pPr>
        <w:pStyle w:val="2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и друге послове који су у вези са радним местом, по налогу директор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ручни сарадник - психолог обавља послове предвиђене Правилником о програму свих облика рада стручних сарадника.</w:t>
      </w:r>
    </w:p>
    <w:p>
      <w:pPr>
        <w:pStyle w:val="23"/>
        <w:numPr>
          <w:ilvl w:val="1"/>
          <w:numId w:val="12"/>
        </w:num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</w:pPr>
      <w:bookmarkStart w:id="23" w:name="str_29"/>
      <w:bookmarkEnd w:id="23"/>
      <w:bookmarkStart w:id="24" w:name="str_27"/>
      <w:bookmarkEnd w:id="24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Стручни сарадник - библиотекар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6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ручни сарадник - библиотекар: </w:t>
      </w:r>
    </w:p>
    <w:p>
      <w:pPr>
        <w:pStyle w:val="2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пословање библиотеке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ланира, организује и учествује у изради и реализацији програма образовања и васпитања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сарађује са наставницима и стручним сарадницима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руководи радом библиотечке секције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ради на издавању књига и приручника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организовању и остваривању културне активности и јавне делатности Школе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води летопис Школе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сарађује са матичном библиотеком, стручним институцијама и друштвеним окружењем;</w:t>
      </w:r>
    </w:p>
    <w:p>
      <w:pPr>
        <w:pStyle w:val="2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едлаже набавку књига, часописа, инвентарише, класификује, сигнира и каталогизује;</w:t>
      </w:r>
    </w:p>
    <w:p>
      <w:pPr>
        <w:pStyle w:val="2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избору одабраних уџбеника са осталим члановима већа;</w:t>
      </w:r>
    </w:p>
    <w:p>
      <w:pPr>
        <w:pStyle w:val="2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раду тимова и органа Школе;</w:t>
      </w:r>
    </w:p>
    <w:p>
      <w:pPr>
        <w:pStyle w:val="2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води педагошку документацију и евиденцију;</w:t>
      </w:r>
    </w:p>
    <w:p>
      <w:pPr>
        <w:pStyle w:val="2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изради прописаних докумената Школе;</w:t>
      </w:r>
    </w:p>
    <w:p>
      <w:pPr>
        <w:pStyle w:val="2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и друге послове који су у вези са радним местом, по налогу директор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ручни сарадник - библиотекар обавља послове предвиђене Правилником о програму свих облика рада стручних сарадника.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25" w:name="str_30"/>
      <w:bookmarkEnd w:id="25"/>
      <w:bookmarkStart w:id="26" w:name="str_32"/>
      <w:bookmarkEnd w:id="26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4. Секретар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7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екретар обавља нормативно-правне и друге правне послове у Школи, и то: 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тара се о законитом раду Школе, указује директору и школском одбору на неправилности у раду Школе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управне послове у Школи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израђује опште и појединачне правне акте Школе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правне и друге послове за потребе Школе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израђује уговоре које закључује Школа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правне послове у вези са статусним променама у Школи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правне послове у вези са уписом  ученика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правне послове у вези са јавним набавкама у сарадњи са финансијском службом Школе;</w:t>
      </w:r>
    </w:p>
    <w:p>
      <w:pPr>
        <w:pStyle w:val="2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ужа стручну помоћ у вези са избором органа управљања у Школи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ужа стручну подршку и координира рад комисије за избор директора Школе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ати прописе и о томе информише запослене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друге правне послове по налогу директора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учествује у раду конкурсне комисије чији је обавезан члан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и чува евиденцију о запосленима и актима школе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ослове око полагања испита за лиценцу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ара се о одлагању документације у архиву школе и њеном ажурирању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рши пријаву и одјаву запослених у евиденцију ЦРОСО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еузима и заводи пошту у деловодник и уручује адресатима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оди евиденцију о преводницама и извештајима о упису ученика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здаје потврде о редовном школовању;</w:t>
      </w:r>
    </w:p>
    <w:p>
      <w:pPr>
        <w:pStyle w:val="2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екретар има обезбеђен приступ јединственој информационој бази правних прописа. </w:t>
      </w:r>
    </w:p>
    <w:p>
      <w:pPr>
        <w:pStyle w:val="27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 извршилаца: 1,00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27" w:name="str_33"/>
      <w:bookmarkEnd w:id="27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5. Административно-финансијско особље</w:t>
      </w:r>
      <w:bookmarkStart w:id="28" w:name="str_34"/>
      <w:bookmarkEnd w:id="28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  <w:bookmarkStart w:id="29" w:name="str_35"/>
      <w:bookmarkEnd w:id="29"/>
    </w:p>
    <w:p>
      <w:pPr>
        <w:pStyle w:val="23"/>
        <w:numPr>
          <w:ilvl w:val="1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Дипломирани економиста за финансијско-рачуноводствене послов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48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ипломирани економиста за финансијско-рачуноводствене послове обавља следеће послове:</w:t>
      </w:r>
    </w:p>
    <w:p>
      <w:pPr>
        <w:pStyle w:val="2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податке и пружа подршку у изради финансијских планова;</w:t>
      </w:r>
    </w:p>
    <w:p>
      <w:pPr>
        <w:pStyle w:val="23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рађује процедуре за финансијско управљање и контролу (ФУК)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стање, проводи стручне анализе испитује информацијие и анализира акте и припрема извештаје о финансијским и рачуноводственим питањима из области делокруга рада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купља и обрађује податке за израду извештаја, финансијских прегледа и анализа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податке за израду општих и појединачних аката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и врши обраду документације за плаћање по различитим основама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плаћање по основу документације, прати преузимање обавеза за реализацију расхода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рачуноводствене послове из области рада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и обрађује документацију за евидентирање насталих пословних промен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вођење и води помоћне књиге и помоћне евиденције и усаглашава помоћне књиге са главном књигом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склађује стање имовине и обавеза у књиговодственој евиденцији са стварним стањем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усаглашавање потраживања и обавез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чување и архивирање финансијских извештаја, дневника и главне књиг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ти прописе у области материјално-финансијског пословања и даје објашњење за примену истих органима школе и директору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ствује седницама Школског одбора када се разматрају питања у вези са материјално-финансијским пословањем ради давања стручног мишљењ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ствује у изради општих аката и одлука које се односе на материјално-финансијско пословањ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ђује периодичне и годишње обрачуне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према финансијски план школе и прати његову реализацију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према финансијске извештаје за Школски одбор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органима школе и запосленима у вези са обављањем својих послова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а се о евидентирању потраживања школе према другим лицима и предузима мере за њихову наплату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а се о евидентирању дуговања школе према другим лицима и предузима мере за њихово измирењ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ши ревалоризацију средстава и обрачун амортизације;</w:t>
      </w:r>
    </w:p>
    <w:p>
      <w:pPr>
        <w:pStyle w:val="2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ослове у вези са јавним набавкам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финансијске послове у вези са инвестиционим и другим радовима у школи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ђује налоге за књижење и врши контирањ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и евиденцију основних средстава и ситног инвентар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у вези са рефундацијом  средстава по свим основим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ши контролу благајничке документације (преглед благајничког дневника, налога за исплату-уплату, платних спискова и друго)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ти набавку и утрошак материјала за потребе школ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пописним комисијама у складу са законским прописим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статистичке послове из области материјално-финансијског пословања, прикупља и обрађује податке и доставља надлежним органима ван школ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ши пријем и контролу улазних и излазних фактура, уплате и исплат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ши обрачун пореза и доприноса у складу са законом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и потребну документацију материјано-финансијског пословања у складу са законом и на основу њега донетим прописим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и архиву материјано-финансијске документације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чно се усавршава, прати стручну литературу, учествује у раду стручних семинар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надлежним службама ван школе у вези са материјално-финансијским пословањем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везане са ликвидацију свих врста штета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у вези са надлежном банком;</w:t>
      </w:r>
    </w:p>
    <w:p>
      <w:pPr>
        <w:pStyle w:val="2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и друге послове, одређене законом, статутом и по налогу директора школе.</w:t>
      </w:r>
      <w:bookmarkStart w:id="30" w:name="str_36"/>
      <w:bookmarkEnd w:id="30"/>
    </w:p>
    <w:p>
      <w:pPr>
        <w:pStyle w:val="2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00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5.2. Референт за финансијско-рачуноводствене послов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0</w:t>
      </w:r>
    </w:p>
    <w:p>
      <w:pPr>
        <w:spacing w:after="0" w:line="240" w:lineRule="auto"/>
        <w:ind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Референт за финансијско-рачуноводствене послов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бавља следеће послове: 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пријем, контролу и груписање улазне и излазне документације и даје налог за финансијско задуживање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усаглашавање са главном књигом свих конта за обрачун зарада, наканада зарада и друга примања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обрачун зарада и осталих исплата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даје потврде о висини зарада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рши фактурисање услуга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књигу излазних фактура и других евиденција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прописане електронске евиденције и обавља електронска плаћања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нтролише евидентирање пословних промена у пословним књигама и евиденцијама;</w:t>
      </w:r>
    </w:p>
    <w:p>
      <w:pPr>
        <w:pStyle w:val="2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и усаглашава стање књига основних средстава и главне књиг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измиривање пореских обавез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чествује у изради обрачуна пореза на додату вредност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рађује месечне извештајеиз делокруга свог рада и одговран је за њихову тачност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журира податке у одговарајућим базам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подршку у изради финансијских извештаја (периодичних и годишњих) и годишњег извештаја о пословању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рши рачунску и логичку контролу месечних извештаја, обрађује податке и израђује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атитстичке табал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чунава накнаду трошкова запослених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лаћује запосленима и другим лицима примања по основу рада у радном односу или ван радног однос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ђује захтеве за добијање кредита запослених, уноси податке о ратама кредита и сравњује рате са административним забранам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ђује спискове запослених за превоз, врши набавку и поделу маркица за превоз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рши обрачун поштанских трошкова и израду путних налог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ђује спискове ученика за осигурање и других спискова, обрађује захтеве за накнаду уговорене осигуране сум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ује новчаним средствим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и благајнички дневник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а новчане уплате од запослених и ученик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носи месечне извештаје о дуговањима запослених и ученик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органима школе и запосленим лицима у вези с обављањем својих послов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ствује у припремању финансијског плана, периодичних обрачуна и завршног рачуна школ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ти законске и друге прописе и друге правне акте у вези с обављањем својих послова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ши отпремање свих писмених пошиљки и обавља све административно-техничке послове у вези са слањем и пријемом пошт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дактилографске послов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је уверења запосленима о чињеницама о којима води евиденцију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ставља статистичке извештај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иче опште и појединачне акте, записнике органа школе, обавештења и слично на огласну таблу школ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лаже документацију у архиву и о архивском материјалу води евиденцију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ши пријем странака – запослених и даје им потребна обавештења у вези са платама, накнадама и друг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и архиву материјално-финансијске документације;</w:t>
      </w:r>
    </w:p>
    <w:p>
      <w:pPr>
        <w:pStyle w:val="2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и друге послове у складу са законом, подзаконским актима, општим актима школе и по налогу директора.</w:t>
      </w:r>
    </w:p>
    <w:p>
      <w:pPr>
        <w:pStyle w:val="2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  <w:t>Број извршилаца 1,00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</w:pPr>
      <w:bookmarkStart w:id="31" w:name="str_37"/>
      <w:bookmarkEnd w:id="31"/>
      <w:r>
        <w:rPr>
          <w:rFonts w:ascii="Times New Roman" w:hAnsi="Times New Roman" w:eastAsia="Times New Roman" w:cs="Times New Roman"/>
          <w:b/>
          <w:bCs/>
          <w:iCs/>
          <w:color w:val="000000"/>
          <w:sz w:val="24"/>
          <w:szCs w:val="24"/>
        </w:rPr>
        <w:t>6. Помоћно-техничко особље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bookmarkStart w:id="32" w:name="str_39"/>
      <w:bookmarkEnd w:id="32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6.1. Домар / мајстор одржавањ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0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мар/мајстор одржавања обавља следеће послове: 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авља механичарске, електричарске, водоинсталатерске, браварске, столарске, молерске, аутомеханичарске и сличне послове, послове ложача, као и друге радове одржавања и поправки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ипрема објекте, опрему и инсталације за рад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ештава надлежне службе о уоченим неправилностима у објекту или већим кваровима на системима и инсталацијама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ушта опрему или постројења у рад и зауставља на крају оперативног рада или у случају поремећаја или квара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прати параметре рада и подешава опрему и постројења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рукује постројењима у котларници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обавља редовне прегледе објеката, опреме, постројења и инсталација, према плану одржавања;</w:t>
      </w:r>
    </w:p>
    <w:p>
      <w:pPr>
        <w:pStyle w:val="2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води евиденцију о кваровима и извршеним поправкам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кладишти угаљ и дрво за огрев у спремиште котларнице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ествује у уређењу школског дворишта (одржавање травњака, орезивање украсног шибља), фарбање столарије и ограде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рађује рамове и паное, учествује у уређењу Школе (ентеријера, сценографије за приредбе)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ара за школску зграду, иснталације, инвентар школе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ује и одржава уређаје и исталацију централног грејањ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 се да зграда буде благовремено загрејан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илази просторије школе ради контроле грејних инсталација, отклања настале кварове на грејним инсталацијама, односно обавештава директора и помоћника директора о кваровима које не може сам да отклони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провале у школску зграду, тежих кварова на инсталацијама централног грејања, пожара и велике штете услед елементарне непогоде, одмах телефоном обавештава полицију, ватрогасце и директора школе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ржава школске објекте, уређаје, опрему и инвентар у исправном стању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ања оштећења и кварове који су једноставнији и мањег обим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јављује веће и сложеније кварове и оштећењ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кодневно обилази просторије Школе и школско двориште ради увида у њихово стање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вља молерско-фарбарске, машинбраварске, столарске, водоинсталатерске и друге послове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и и стара се о проходности тротоара испред Школе, дворишта и степеништа за време снежних падавин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и траву у школском дворишту, (са предње стране, око зграде са свих страна, канал и део до улице) и води евиденцију о потрошњи горива и благовремено пријављује набавку горива за косачицу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збеђује исправно функционисање инсталације и осталих уређај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 се да школу отвори и затвори пре и после рада школе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авештава директора и помоћника директора о насталим штетама на инсталацијама, опреми и инвентару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љно подноси писмени извештај о извршеним текућим поправкама и одржавању школског инвентара и простор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акодневно у писаној форми обавештава директора и помоћника директора о насталим кваровима;</w:t>
      </w:r>
    </w:p>
    <w:p>
      <w:pPr>
        <w:pStyle w:val="2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авља и друге послове који су у вези са пословима радног места, по налогу директора школе и помоћника директора.</w:t>
      </w:r>
    </w:p>
    <w:p>
      <w:pPr>
        <w:pStyle w:val="2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2,00</w:t>
      </w:r>
    </w:p>
    <w:p>
      <w:pPr>
        <w:pStyle w:val="23"/>
        <w:numPr>
          <w:ilvl w:val="1"/>
          <w:numId w:val="10"/>
        </w:numPr>
        <w:spacing w:before="240" w:after="24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bookmarkStart w:id="33" w:name="str_40"/>
      <w:bookmarkEnd w:id="33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Сервир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1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ервирка у Школи обавља следеће послове: </w:t>
      </w:r>
    </w:p>
    <w:p>
      <w:pPr>
        <w:pStyle w:val="2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, сервира и послужује топле и хладне безалкохолне напитке;</w:t>
      </w:r>
    </w:p>
    <w:p>
      <w:pPr>
        <w:pStyle w:val="2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држава хигијену посуђе, прибора и уређаја;</w:t>
      </w:r>
    </w:p>
    <w:p>
      <w:pPr>
        <w:pStyle w:val="2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еузима робу и води књиге задужења и раздужења робе;</w:t>
      </w:r>
    </w:p>
    <w:p>
      <w:pPr>
        <w:pStyle w:val="23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оди евиденцију о требовању и утрошку робе;</w:t>
      </w:r>
    </w:p>
    <w:p>
      <w:pPr>
        <w:pStyle w:val="2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акодневно сервира храну ученицима - издаје печене пекарске производе, млечне производе и сокове;</w:t>
      </w:r>
    </w:p>
    <w:p>
      <w:pPr>
        <w:pStyle w:val="2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ује инвентаром школске кухиње, одржава га у чистом стању и одговара за њега;</w:t>
      </w:r>
    </w:p>
    <w:p>
      <w:pPr>
        <w:pStyle w:val="2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ржава чистоћу у кухињи, трпезарији и другим помоћним просторијама;</w:t>
      </w:r>
    </w:p>
    <w:p>
      <w:pPr>
        <w:pStyle w:val="2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гажује се у обављању послова везаних за свечаности, сусрете и сличне активности;</w:t>
      </w:r>
    </w:p>
    <w:p>
      <w:pPr>
        <w:pStyle w:val="2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и евиденцију о пословима које обавља и о томе подноси извештај директору или секретару;</w:t>
      </w:r>
    </w:p>
    <w:p>
      <w:pPr>
        <w:pStyle w:val="23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авља и друге послове који су у вези са пословима радног места, по налогу директора школе и помоћника директора.</w:t>
      </w:r>
    </w:p>
    <w:p>
      <w:pPr>
        <w:pStyle w:val="23"/>
        <w:tabs>
          <w:tab w:val="left" w:pos="0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1,00</w:t>
      </w:r>
    </w:p>
    <w:p>
      <w:pPr>
        <w:pStyle w:val="2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bookmarkStart w:id="34" w:name="str_41"/>
      <w:bookmarkEnd w:id="34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Чистачица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2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Чистачица у Школи обавља следеће послове: </w:t>
      </w:r>
    </w:p>
    <w:p>
      <w:pPr>
        <w:pStyle w:val="2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држава хигијену у просторијама и санитарним чворовима;</w:t>
      </w:r>
    </w:p>
    <w:p>
      <w:pPr>
        <w:pStyle w:val="2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држава чистоћу дворишта и износи смеће;</w:t>
      </w:r>
    </w:p>
    <w:p>
      <w:pPr>
        <w:pStyle w:val="2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јављује сва оштећења и кварове на инсталацијама и инвентару;</w:t>
      </w:r>
    </w:p>
    <w:p>
      <w:pPr>
        <w:pStyle w:val="2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стања залиха потрошног материјала и ситног инвентара за потребе одржавања чистоће;</w:t>
      </w:r>
    </w:p>
    <w:p>
      <w:pPr>
        <w:pStyle w:val="2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сезонског спремања као и генералног – током школских распуста (са          прањем зидова и подкречавањем)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једнички чисте травњаке испред школе и негују засад у травњаку, негују цвеће у школској згради и школском дворишту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е и старају се о проходности тротоара испред школе, дворишта и степеништа за време снежних падавина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ржавају и чисте инвентар и другу опрему којом рукују или се налазе у просторијама које одржавају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јављују оштећења и кварове на инсталацијама, инвентару и другој опреми домару и ложачу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љају курирске послове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журају на својим теренима, чувају опрему, уџбенике и одећу ученика док су у школи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ављају и прате потрошњу средстава и материјала за одржавање чистоће;</w:t>
      </w:r>
    </w:p>
    <w:p>
      <w:pPr>
        <w:pStyle w:val="23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авља и друге послове који су у вези са пословима радног места, по налогу директора школе и помоћника директора.</w:t>
      </w:r>
    </w:p>
    <w:p>
      <w:pPr>
        <w:pStyle w:val="2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Број извршилаца 7,50</w:t>
      </w:r>
    </w:p>
    <w:p>
      <w:pPr>
        <w:pStyle w:val="23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3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упан број извршилаца у школској 202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години у Основној школи „Бошко Палковљевић-Пинки“ :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7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I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СЛУЖБЕНИК</w:t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C0C0C" w:themeColor="text1" w:themeTint="F2"/>
          <w:sz w:val="24"/>
          <w:szCs w:val="24"/>
        </w:rPr>
        <w:t>З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ПОСЛОВЕ ЗАШТИТЕ, БЕЗБЕДНОСТИ И ЗДРАВЉА НА РАДУ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4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иректор Школе актом у писменој форми одређује лице које ће обављати послове заштите, безбедности и здравља на раду (даље: лице за заштиту, безбедност и здравље на раду). 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лужбени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 става 1. овог члана одређује се из реда запослених у Школи</w:t>
      </w:r>
      <w:r>
        <w:rPr>
          <w:rFonts w:ascii="Times New Roman" w:hAnsi="Times New Roman" w:eastAsia="Times New Roman" w:cs="Times New Roman"/>
          <w:color w:val="0C0C0C" w:themeColor="text1" w:themeTint="F2"/>
          <w:sz w:val="24"/>
          <w:szCs w:val="24"/>
        </w:rPr>
        <w:t>, или се ангажује стручно лице које није запослено у Школи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лужбен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за послове заштите, безбедности и здравља на раду мора имати положен стручни испит о практичној оспособљености, у складу са Законом о безбедности и здрављу на раду и мора да има знање рада на рачунару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5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лужбен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за послове заштите, безбедности и здравља на раду обавља послове у складу са Законом о безбедности и </w:t>
      </w:r>
      <w:r>
        <w:rPr>
          <w:rFonts w:ascii="Times New Roman" w:hAnsi="Times New Roman" w:eastAsia="Times New Roman" w:cs="Times New Roman"/>
          <w:iCs/>
          <w:color w:val="000000"/>
          <w:sz w:val="24"/>
          <w:szCs w:val="24"/>
        </w:rPr>
        <w:t>здрављу на раду, а нарочито: </w:t>
      </w:r>
    </w:p>
    <w:p>
      <w:pPr>
        <w:pStyle w:val="2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потребну документацију за израду аката о процени ризика;</w:t>
      </w:r>
    </w:p>
    <w:p>
      <w:pPr>
        <w:pStyle w:val="2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ужа стручну подршку за опремање и уређивање радног места;</w:t>
      </w:r>
    </w:p>
    <w:p>
      <w:pPr>
        <w:pStyle w:val="2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рганизује превентивна и периодична испитивања услова радне околине;</w:t>
      </w:r>
    </w:p>
    <w:p>
      <w:pPr>
        <w:pStyle w:val="2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рганизује превентивне и периодичне прегледе и испитивања опреме за рад;</w:t>
      </w:r>
    </w:p>
    <w:p>
      <w:pPr>
        <w:pStyle w:val="2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едлаже мере за побољшање услова рада;</w:t>
      </w:r>
    </w:p>
    <w:p>
      <w:pPr>
        <w:pStyle w:val="23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вакодневно прати и контролише примену мера за безбедност и здравље запослених;</w:t>
      </w:r>
    </w:p>
    <w:p>
      <w:pPr>
        <w:pStyle w:val="2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ти стање у вези са повредама на раду и професионалним обољењима, учествује у утврђивању узрока и припрема извештаје са предлозима мера за њихово отклањање;</w:t>
      </w:r>
    </w:p>
    <w:p>
      <w:pPr>
        <w:pStyle w:val="2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према извештаје из области заштите, безбедности и здравља на раду;</w:t>
      </w:r>
    </w:p>
    <w:p>
      <w:pPr>
        <w:pStyle w:val="2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ординира сарадњу са службом медицине рада.</w:t>
      </w:r>
    </w:p>
    <w:p>
      <w:pPr>
        <w:pStyle w:val="23"/>
        <w:numPr>
          <w:numId w:val="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numId w:val="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numId w:val="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numId w:val="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numPr>
          <w:numId w:val="0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Style w:val="2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bookmarkStart w:id="35" w:name="str_43"/>
      <w:bookmarkEnd w:id="35"/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II ПРЕЛАЗНЕ И ЗАВРШНЕ ОДРЕДБЕ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6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</w:p>
    <w:p>
      <w:pPr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апослени који не испуњава услове за заснивање радног односа или за рад, утврђене Правилником, а радни однос у установи је засновао према условима утврђеним у правилнику који је важио до ступања на снагу Правилника, има право да настави рад у установи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7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Тумачење одредби овог правилника даје директор. </w:t>
      </w: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8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аном ступања на снагу овог правилника престаје да важи Правилник о организацији и систематизацији послова у ОШ „Бошко Палковљевић-Пинки“, Сремска Митровица, број: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  <w:t>31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/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од 1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09.202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 године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Члан 59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вилник ступа на снагу осмог дана од дана објављивања на огласној табли Школе. 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</w:t>
      </w:r>
      <w:r>
        <w:rPr>
          <w:rFonts w:ascii="Calibri" w:hAnsi="Calibri" w:eastAsia="Times New Roman" w:cs="Times New Roman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Директор школе</w:t>
      </w:r>
    </w:p>
    <w:p>
      <w:pPr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>Игор Дошен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ab/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 Сремској Митровици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еловодни број: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268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/ 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3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атум: 1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09.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године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авилник је објављен на огласној табли школе дана 1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09.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 године, а ступа на снагу дана 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0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09.202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sr-Cyrl-RS"/>
        </w:rPr>
        <w:t>3</w:t>
      </w:r>
      <w:bookmarkStart w:id="36" w:name="_GoBack"/>
      <w:bookmarkEnd w:id="3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године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>
      <w:pPr>
        <w:ind w:left="5760"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екретар школе</w:t>
      </w:r>
    </w:p>
    <w:p>
      <w:pP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офија Бријак</w:t>
      </w:r>
    </w:p>
    <w:sectPr>
      <w:headerReference r:id="rId5" w:type="default"/>
      <w:footerReference r:id="rId6" w:type="default"/>
      <w:pgSz w:w="12240" w:h="15840"/>
      <w:pgMar w:top="993" w:right="1417" w:bottom="568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3844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16"/>
        <w:szCs w:val="16"/>
      </w:rPr>
    </w:pPr>
    <w:r>
      <w:rPr>
        <w:sz w:val="16"/>
        <w:szCs w:val="16"/>
      </w:rPr>
      <w:t>ПРАВИЛНИК</w:t>
    </w:r>
  </w:p>
  <w:p>
    <w:pPr>
      <w:pStyle w:val="8"/>
      <w:jc w:val="center"/>
      <w:rPr>
        <w:sz w:val="16"/>
        <w:szCs w:val="16"/>
      </w:rPr>
    </w:pPr>
    <w:r>
      <w:rPr>
        <w:sz w:val="16"/>
        <w:szCs w:val="16"/>
      </w:rPr>
      <w:t>О ОРГАНИЗАЦИЈИ И СИСТЕМАТИЗАЦИЈИ  ПОСЛОВА У ОСНОВНОЈ ШКОЛИ „БОШКО ПАЛКОВЉЕВИЋ-ПИНКИ“, СРЕМСКА МИТРОВИЦА</w:t>
    </w:r>
  </w:p>
  <w:p>
    <w:pPr>
      <w:pStyle w:val="8"/>
      <w:jc w:val="center"/>
      <w:rPr>
        <w:sz w:val="16"/>
        <w:szCs w:val="16"/>
      </w:rPr>
    </w:pPr>
    <w:r>
      <w:rPr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4DCC59"/>
    <w:multiLevelType w:val="singleLevel"/>
    <w:tmpl w:val="BC4DCC5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573E31"/>
    <w:multiLevelType w:val="multilevel"/>
    <w:tmpl w:val="00573E31"/>
    <w:lvl w:ilvl="0" w:tentative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9867ED"/>
    <w:multiLevelType w:val="multilevel"/>
    <w:tmpl w:val="0F9867ED"/>
    <w:lvl w:ilvl="0" w:tentative="0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368A2"/>
    <w:multiLevelType w:val="multilevel"/>
    <w:tmpl w:val="28C368A2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A570206"/>
    <w:multiLevelType w:val="multilevel"/>
    <w:tmpl w:val="2A570206"/>
    <w:lvl w:ilvl="0" w:tentative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FE0413"/>
    <w:multiLevelType w:val="multilevel"/>
    <w:tmpl w:val="39FE0413"/>
    <w:lvl w:ilvl="0" w:tentative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11682F"/>
    <w:multiLevelType w:val="multilevel"/>
    <w:tmpl w:val="4511682F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DA1B7C"/>
    <w:multiLevelType w:val="multilevel"/>
    <w:tmpl w:val="4CDA1B7C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217314"/>
    <w:multiLevelType w:val="multilevel"/>
    <w:tmpl w:val="4F217314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8849A4"/>
    <w:multiLevelType w:val="multilevel"/>
    <w:tmpl w:val="538849A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555532"/>
    <w:multiLevelType w:val="multilevel"/>
    <w:tmpl w:val="56555532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427F7E"/>
    <w:multiLevelType w:val="multilevel"/>
    <w:tmpl w:val="59427F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F2BAD"/>
    <w:multiLevelType w:val="multilevel"/>
    <w:tmpl w:val="5A5F2BAD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C231CA"/>
    <w:multiLevelType w:val="multilevel"/>
    <w:tmpl w:val="5DC231CA"/>
    <w:lvl w:ilvl="0" w:tentative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B8539F"/>
    <w:multiLevelType w:val="multilevel"/>
    <w:tmpl w:val="5FB8539F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4D0A2B"/>
    <w:multiLevelType w:val="multilevel"/>
    <w:tmpl w:val="614D0A2B"/>
    <w:lvl w:ilvl="0" w:tentative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DB44A6"/>
    <w:multiLevelType w:val="multilevel"/>
    <w:tmpl w:val="69DB44A6"/>
    <w:lvl w:ilvl="0" w:tentative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2C2B4A"/>
    <w:multiLevelType w:val="multilevel"/>
    <w:tmpl w:val="6C2C2B4A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CA558D"/>
    <w:multiLevelType w:val="multilevel"/>
    <w:tmpl w:val="70CA558D"/>
    <w:lvl w:ilvl="0" w:tentative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24723C"/>
    <w:multiLevelType w:val="multilevel"/>
    <w:tmpl w:val="7324723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6461B73"/>
    <w:multiLevelType w:val="multilevel"/>
    <w:tmpl w:val="76461B7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B7163E"/>
    <w:multiLevelType w:val="multilevel"/>
    <w:tmpl w:val="76B7163E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AA747A"/>
    <w:multiLevelType w:val="multilevel"/>
    <w:tmpl w:val="77AA747A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771215"/>
    <w:multiLevelType w:val="multilevel"/>
    <w:tmpl w:val="79771215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13"/>
  </w:num>
  <w:num w:numId="19">
    <w:abstractNumId w:val="12"/>
  </w:num>
  <w:num w:numId="20">
    <w:abstractNumId w:val="18"/>
  </w:num>
  <w:num w:numId="21">
    <w:abstractNumId w:val="16"/>
  </w:num>
  <w:num w:numId="22">
    <w:abstractNumId w:val="10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505A"/>
    <w:rsid w:val="000003A2"/>
    <w:rsid w:val="000016B6"/>
    <w:rsid w:val="000063F0"/>
    <w:rsid w:val="00014135"/>
    <w:rsid w:val="000145A7"/>
    <w:rsid w:val="00016E70"/>
    <w:rsid w:val="00020A8F"/>
    <w:rsid w:val="00025015"/>
    <w:rsid w:val="00026519"/>
    <w:rsid w:val="00027150"/>
    <w:rsid w:val="00044BC1"/>
    <w:rsid w:val="000502E9"/>
    <w:rsid w:val="00052999"/>
    <w:rsid w:val="00061B80"/>
    <w:rsid w:val="0007173F"/>
    <w:rsid w:val="0007415B"/>
    <w:rsid w:val="00080F0E"/>
    <w:rsid w:val="00087CAD"/>
    <w:rsid w:val="00090360"/>
    <w:rsid w:val="00091610"/>
    <w:rsid w:val="00093884"/>
    <w:rsid w:val="00095B58"/>
    <w:rsid w:val="000A1A4C"/>
    <w:rsid w:val="000A2129"/>
    <w:rsid w:val="000A2348"/>
    <w:rsid w:val="000A3313"/>
    <w:rsid w:val="000B39B9"/>
    <w:rsid w:val="000B43AE"/>
    <w:rsid w:val="000C0C5E"/>
    <w:rsid w:val="000C130E"/>
    <w:rsid w:val="000C631E"/>
    <w:rsid w:val="000D2C49"/>
    <w:rsid w:val="000E3100"/>
    <w:rsid w:val="000E3242"/>
    <w:rsid w:val="000E7F2B"/>
    <w:rsid w:val="000F1918"/>
    <w:rsid w:val="000F57A8"/>
    <w:rsid w:val="000F5D2C"/>
    <w:rsid w:val="001003AA"/>
    <w:rsid w:val="00102169"/>
    <w:rsid w:val="0011340F"/>
    <w:rsid w:val="00113FE2"/>
    <w:rsid w:val="0011509D"/>
    <w:rsid w:val="00116033"/>
    <w:rsid w:val="00117257"/>
    <w:rsid w:val="00122257"/>
    <w:rsid w:val="00127690"/>
    <w:rsid w:val="00132E25"/>
    <w:rsid w:val="00136073"/>
    <w:rsid w:val="00141965"/>
    <w:rsid w:val="00142CAB"/>
    <w:rsid w:val="00144D1A"/>
    <w:rsid w:val="0014502E"/>
    <w:rsid w:val="00146C0D"/>
    <w:rsid w:val="001502A1"/>
    <w:rsid w:val="00152D24"/>
    <w:rsid w:val="0015506D"/>
    <w:rsid w:val="00160DCC"/>
    <w:rsid w:val="0016235F"/>
    <w:rsid w:val="00171E9E"/>
    <w:rsid w:val="0017246D"/>
    <w:rsid w:val="0017275D"/>
    <w:rsid w:val="00174819"/>
    <w:rsid w:val="00174AF1"/>
    <w:rsid w:val="001806C6"/>
    <w:rsid w:val="00185BD6"/>
    <w:rsid w:val="001916ED"/>
    <w:rsid w:val="00192356"/>
    <w:rsid w:val="0019530D"/>
    <w:rsid w:val="001B1274"/>
    <w:rsid w:val="001C0036"/>
    <w:rsid w:val="001C084A"/>
    <w:rsid w:val="001C668C"/>
    <w:rsid w:val="001D22E0"/>
    <w:rsid w:val="001E26F7"/>
    <w:rsid w:val="001E6F06"/>
    <w:rsid w:val="001E78D7"/>
    <w:rsid w:val="001F1285"/>
    <w:rsid w:val="001F1638"/>
    <w:rsid w:val="001F2855"/>
    <w:rsid w:val="001F4194"/>
    <w:rsid w:val="001F6DD7"/>
    <w:rsid w:val="00215F75"/>
    <w:rsid w:val="002243E7"/>
    <w:rsid w:val="002357E1"/>
    <w:rsid w:val="00237E0D"/>
    <w:rsid w:val="002426BF"/>
    <w:rsid w:val="00251ECD"/>
    <w:rsid w:val="00256FE2"/>
    <w:rsid w:val="00257971"/>
    <w:rsid w:val="00262BD5"/>
    <w:rsid w:val="00263A53"/>
    <w:rsid w:val="00267686"/>
    <w:rsid w:val="0027611B"/>
    <w:rsid w:val="00290BDB"/>
    <w:rsid w:val="00297379"/>
    <w:rsid w:val="00297766"/>
    <w:rsid w:val="002C2E84"/>
    <w:rsid w:val="002C3EC3"/>
    <w:rsid w:val="002D60C5"/>
    <w:rsid w:val="002D6A65"/>
    <w:rsid w:val="002D6E33"/>
    <w:rsid w:val="002E0808"/>
    <w:rsid w:val="002E35FA"/>
    <w:rsid w:val="002F2BCB"/>
    <w:rsid w:val="003022CA"/>
    <w:rsid w:val="0030456E"/>
    <w:rsid w:val="003128EB"/>
    <w:rsid w:val="00315854"/>
    <w:rsid w:val="00315A2C"/>
    <w:rsid w:val="0032133E"/>
    <w:rsid w:val="00322A13"/>
    <w:rsid w:val="00325DC6"/>
    <w:rsid w:val="00327559"/>
    <w:rsid w:val="00331612"/>
    <w:rsid w:val="00332A5A"/>
    <w:rsid w:val="00333D76"/>
    <w:rsid w:val="003343FF"/>
    <w:rsid w:val="0033604F"/>
    <w:rsid w:val="0033624D"/>
    <w:rsid w:val="003444D6"/>
    <w:rsid w:val="003515E4"/>
    <w:rsid w:val="00356710"/>
    <w:rsid w:val="00364D22"/>
    <w:rsid w:val="0037612A"/>
    <w:rsid w:val="003822D3"/>
    <w:rsid w:val="00387494"/>
    <w:rsid w:val="003936FA"/>
    <w:rsid w:val="003957C2"/>
    <w:rsid w:val="00395B94"/>
    <w:rsid w:val="003A3BD4"/>
    <w:rsid w:val="003A7E84"/>
    <w:rsid w:val="003B2666"/>
    <w:rsid w:val="003B717C"/>
    <w:rsid w:val="003C4543"/>
    <w:rsid w:val="003E07D5"/>
    <w:rsid w:val="003E1D33"/>
    <w:rsid w:val="003F14F4"/>
    <w:rsid w:val="00401819"/>
    <w:rsid w:val="00407DB7"/>
    <w:rsid w:val="004104D0"/>
    <w:rsid w:val="004115FD"/>
    <w:rsid w:val="00412E4F"/>
    <w:rsid w:val="004151A3"/>
    <w:rsid w:val="00423A3C"/>
    <w:rsid w:val="00424AA2"/>
    <w:rsid w:val="004350F8"/>
    <w:rsid w:val="00437901"/>
    <w:rsid w:val="004501AE"/>
    <w:rsid w:val="00454BBE"/>
    <w:rsid w:val="0045659C"/>
    <w:rsid w:val="00460303"/>
    <w:rsid w:val="00461A6B"/>
    <w:rsid w:val="00463341"/>
    <w:rsid w:val="00472FEE"/>
    <w:rsid w:val="00481356"/>
    <w:rsid w:val="004834D4"/>
    <w:rsid w:val="004837E3"/>
    <w:rsid w:val="004862D7"/>
    <w:rsid w:val="00495811"/>
    <w:rsid w:val="004A39AE"/>
    <w:rsid w:val="004A7A2E"/>
    <w:rsid w:val="004B08A0"/>
    <w:rsid w:val="004B27E7"/>
    <w:rsid w:val="004B280E"/>
    <w:rsid w:val="004B31E3"/>
    <w:rsid w:val="004B38D2"/>
    <w:rsid w:val="004B5F99"/>
    <w:rsid w:val="004B648F"/>
    <w:rsid w:val="004C34E0"/>
    <w:rsid w:val="004C3AAA"/>
    <w:rsid w:val="004C41DC"/>
    <w:rsid w:val="004D21D2"/>
    <w:rsid w:val="004D2841"/>
    <w:rsid w:val="004D7E9D"/>
    <w:rsid w:val="004E680E"/>
    <w:rsid w:val="004F2636"/>
    <w:rsid w:val="0050273A"/>
    <w:rsid w:val="00505CB9"/>
    <w:rsid w:val="005167D7"/>
    <w:rsid w:val="00524958"/>
    <w:rsid w:val="00525C16"/>
    <w:rsid w:val="0052763E"/>
    <w:rsid w:val="00535D5A"/>
    <w:rsid w:val="005361A9"/>
    <w:rsid w:val="0054196A"/>
    <w:rsid w:val="00550057"/>
    <w:rsid w:val="005522B7"/>
    <w:rsid w:val="00553462"/>
    <w:rsid w:val="00555FA5"/>
    <w:rsid w:val="0056033F"/>
    <w:rsid w:val="005605BF"/>
    <w:rsid w:val="005734E4"/>
    <w:rsid w:val="00575EFE"/>
    <w:rsid w:val="005858D4"/>
    <w:rsid w:val="005860E5"/>
    <w:rsid w:val="00587376"/>
    <w:rsid w:val="0059121D"/>
    <w:rsid w:val="0059628E"/>
    <w:rsid w:val="00597357"/>
    <w:rsid w:val="005A505A"/>
    <w:rsid w:val="005B63FC"/>
    <w:rsid w:val="005C50FC"/>
    <w:rsid w:val="005C5E2A"/>
    <w:rsid w:val="005C73B3"/>
    <w:rsid w:val="005D1F72"/>
    <w:rsid w:val="005D2E7B"/>
    <w:rsid w:val="005E1C5B"/>
    <w:rsid w:val="005E1ECF"/>
    <w:rsid w:val="005E3EFF"/>
    <w:rsid w:val="005F34CB"/>
    <w:rsid w:val="005F3A33"/>
    <w:rsid w:val="005F4617"/>
    <w:rsid w:val="00611602"/>
    <w:rsid w:val="00614467"/>
    <w:rsid w:val="00614B5D"/>
    <w:rsid w:val="006151AC"/>
    <w:rsid w:val="00622308"/>
    <w:rsid w:val="00622578"/>
    <w:rsid w:val="00624CB4"/>
    <w:rsid w:val="006314BC"/>
    <w:rsid w:val="006352A3"/>
    <w:rsid w:val="00643934"/>
    <w:rsid w:val="00651E30"/>
    <w:rsid w:val="00661DC5"/>
    <w:rsid w:val="00662562"/>
    <w:rsid w:val="0067145A"/>
    <w:rsid w:val="006756B8"/>
    <w:rsid w:val="00681EC5"/>
    <w:rsid w:val="00682DA8"/>
    <w:rsid w:val="00683D1F"/>
    <w:rsid w:val="006846B6"/>
    <w:rsid w:val="0068555A"/>
    <w:rsid w:val="00687C57"/>
    <w:rsid w:val="00687D57"/>
    <w:rsid w:val="0069146E"/>
    <w:rsid w:val="006944CC"/>
    <w:rsid w:val="00697B57"/>
    <w:rsid w:val="006A17FB"/>
    <w:rsid w:val="006A33CA"/>
    <w:rsid w:val="006A5C7D"/>
    <w:rsid w:val="006A7A6B"/>
    <w:rsid w:val="006B0D51"/>
    <w:rsid w:val="006C2E64"/>
    <w:rsid w:val="006C544D"/>
    <w:rsid w:val="006C620E"/>
    <w:rsid w:val="006C6506"/>
    <w:rsid w:val="006C6BE1"/>
    <w:rsid w:val="006D07B4"/>
    <w:rsid w:val="006D3AEE"/>
    <w:rsid w:val="006D73D0"/>
    <w:rsid w:val="006E190B"/>
    <w:rsid w:val="006E1D9C"/>
    <w:rsid w:val="006E51BF"/>
    <w:rsid w:val="006E7228"/>
    <w:rsid w:val="00700DF2"/>
    <w:rsid w:val="00703352"/>
    <w:rsid w:val="00714F29"/>
    <w:rsid w:val="007152EA"/>
    <w:rsid w:val="00741EBC"/>
    <w:rsid w:val="0074232C"/>
    <w:rsid w:val="007673CE"/>
    <w:rsid w:val="00771B14"/>
    <w:rsid w:val="00773328"/>
    <w:rsid w:val="00774642"/>
    <w:rsid w:val="00790960"/>
    <w:rsid w:val="0079139F"/>
    <w:rsid w:val="0079217E"/>
    <w:rsid w:val="0079245D"/>
    <w:rsid w:val="007A0FE6"/>
    <w:rsid w:val="007C06A7"/>
    <w:rsid w:val="007C4A72"/>
    <w:rsid w:val="007C756A"/>
    <w:rsid w:val="007D01D8"/>
    <w:rsid w:val="007D4E9E"/>
    <w:rsid w:val="0080231E"/>
    <w:rsid w:val="0081739E"/>
    <w:rsid w:val="00826A82"/>
    <w:rsid w:val="008274A4"/>
    <w:rsid w:val="00827FB0"/>
    <w:rsid w:val="00830EC9"/>
    <w:rsid w:val="00833053"/>
    <w:rsid w:val="00841ABD"/>
    <w:rsid w:val="0084369E"/>
    <w:rsid w:val="00855061"/>
    <w:rsid w:val="0085592C"/>
    <w:rsid w:val="00864C25"/>
    <w:rsid w:val="0086774A"/>
    <w:rsid w:val="00870EF5"/>
    <w:rsid w:val="008727E5"/>
    <w:rsid w:val="0087496C"/>
    <w:rsid w:val="00876523"/>
    <w:rsid w:val="008767F3"/>
    <w:rsid w:val="00880155"/>
    <w:rsid w:val="00882B81"/>
    <w:rsid w:val="0088318D"/>
    <w:rsid w:val="00884F42"/>
    <w:rsid w:val="0088648A"/>
    <w:rsid w:val="008A1119"/>
    <w:rsid w:val="008A67B1"/>
    <w:rsid w:val="008A7F5E"/>
    <w:rsid w:val="008B2914"/>
    <w:rsid w:val="008C06A2"/>
    <w:rsid w:val="008C45E1"/>
    <w:rsid w:val="008C46DF"/>
    <w:rsid w:val="008C692B"/>
    <w:rsid w:val="008D11C1"/>
    <w:rsid w:val="008D1B88"/>
    <w:rsid w:val="008E0A9E"/>
    <w:rsid w:val="008E6CC5"/>
    <w:rsid w:val="008F1C47"/>
    <w:rsid w:val="008F440D"/>
    <w:rsid w:val="008F4498"/>
    <w:rsid w:val="008F6F28"/>
    <w:rsid w:val="00904308"/>
    <w:rsid w:val="00907FCC"/>
    <w:rsid w:val="00912CE6"/>
    <w:rsid w:val="0092316D"/>
    <w:rsid w:val="00931174"/>
    <w:rsid w:val="0093592B"/>
    <w:rsid w:val="00937A87"/>
    <w:rsid w:val="00941CEC"/>
    <w:rsid w:val="00941D57"/>
    <w:rsid w:val="00951EB8"/>
    <w:rsid w:val="00961517"/>
    <w:rsid w:val="00966574"/>
    <w:rsid w:val="009673B4"/>
    <w:rsid w:val="00976DDA"/>
    <w:rsid w:val="00977F71"/>
    <w:rsid w:val="0098116E"/>
    <w:rsid w:val="009A00C3"/>
    <w:rsid w:val="009A38C9"/>
    <w:rsid w:val="009C423F"/>
    <w:rsid w:val="009E5E9F"/>
    <w:rsid w:val="009E6B47"/>
    <w:rsid w:val="009F40DC"/>
    <w:rsid w:val="009F6BB3"/>
    <w:rsid w:val="009F7709"/>
    <w:rsid w:val="00A01CCA"/>
    <w:rsid w:val="00A03B2C"/>
    <w:rsid w:val="00A06953"/>
    <w:rsid w:val="00A077D8"/>
    <w:rsid w:val="00A123C7"/>
    <w:rsid w:val="00A252CF"/>
    <w:rsid w:val="00A26D11"/>
    <w:rsid w:val="00A32EF6"/>
    <w:rsid w:val="00A40402"/>
    <w:rsid w:val="00A51F1C"/>
    <w:rsid w:val="00A5597C"/>
    <w:rsid w:val="00A569A6"/>
    <w:rsid w:val="00A613F0"/>
    <w:rsid w:val="00A73BC7"/>
    <w:rsid w:val="00A75471"/>
    <w:rsid w:val="00A801A4"/>
    <w:rsid w:val="00A86711"/>
    <w:rsid w:val="00A90567"/>
    <w:rsid w:val="00A9447A"/>
    <w:rsid w:val="00AA08D7"/>
    <w:rsid w:val="00AA1CA9"/>
    <w:rsid w:val="00AA2289"/>
    <w:rsid w:val="00AA646F"/>
    <w:rsid w:val="00AB14CD"/>
    <w:rsid w:val="00AB1EAC"/>
    <w:rsid w:val="00AB3D14"/>
    <w:rsid w:val="00AB5389"/>
    <w:rsid w:val="00AC4616"/>
    <w:rsid w:val="00AC4BC2"/>
    <w:rsid w:val="00AC5B7D"/>
    <w:rsid w:val="00AD734A"/>
    <w:rsid w:val="00AE1BA1"/>
    <w:rsid w:val="00AE3CD4"/>
    <w:rsid w:val="00AE5BAB"/>
    <w:rsid w:val="00AF0562"/>
    <w:rsid w:val="00AF5928"/>
    <w:rsid w:val="00B10F18"/>
    <w:rsid w:val="00B1783D"/>
    <w:rsid w:val="00B200D2"/>
    <w:rsid w:val="00B21028"/>
    <w:rsid w:val="00B214D5"/>
    <w:rsid w:val="00B2643B"/>
    <w:rsid w:val="00B27092"/>
    <w:rsid w:val="00B32056"/>
    <w:rsid w:val="00B32541"/>
    <w:rsid w:val="00B36BD9"/>
    <w:rsid w:val="00B62412"/>
    <w:rsid w:val="00B652E8"/>
    <w:rsid w:val="00B66B25"/>
    <w:rsid w:val="00B678FE"/>
    <w:rsid w:val="00B75255"/>
    <w:rsid w:val="00B77286"/>
    <w:rsid w:val="00B83780"/>
    <w:rsid w:val="00B84090"/>
    <w:rsid w:val="00B91A82"/>
    <w:rsid w:val="00B9243F"/>
    <w:rsid w:val="00B95118"/>
    <w:rsid w:val="00B96AC3"/>
    <w:rsid w:val="00BA5186"/>
    <w:rsid w:val="00BB5A44"/>
    <w:rsid w:val="00BB6F4E"/>
    <w:rsid w:val="00BC273D"/>
    <w:rsid w:val="00BE11CF"/>
    <w:rsid w:val="00BE2CBE"/>
    <w:rsid w:val="00BE4E03"/>
    <w:rsid w:val="00BE55DE"/>
    <w:rsid w:val="00BE77B6"/>
    <w:rsid w:val="00BE77FB"/>
    <w:rsid w:val="00BF5E4D"/>
    <w:rsid w:val="00C036A3"/>
    <w:rsid w:val="00C0711A"/>
    <w:rsid w:val="00C12EDA"/>
    <w:rsid w:val="00C25D8E"/>
    <w:rsid w:val="00C33677"/>
    <w:rsid w:val="00C34F21"/>
    <w:rsid w:val="00C35D40"/>
    <w:rsid w:val="00C452B3"/>
    <w:rsid w:val="00C564EC"/>
    <w:rsid w:val="00C576FB"/>
    <w:rsid w:val="00C62322"/>
    <w:rsid w:val="00C62AE2"/>
    <w:rsid w:val="00C65B70"/>
    <w:rsid w:val="00C67C41"/>
    <w:rsid w:val="00C74F14"/>
    <w:rsid w:val="00C95CB3"/>
    <w:rsid w:val="00CB0E92"/>
    <w:rsid w:val="00CB396A"/>
    <w:rsid w:val="00CB4F83"/>
    <w:rsid w:val="00CB796B"/>
    <w:rsid w:val="00CC02E0"/>
    <w:rsid w:val="00CD040E"/>
    <w:rsid w:val="00CE3BBB"/>
    <w:rsid w:val="00CE6CC0"/>
    <w:rsid w:val="00CF16CE"/>
    <w:rsid w:val="00CF56FB"/>
    <w:rsid w:val="00D03E77"/>
    <w:rsid w:val="00D10AB4"/>
    <w:rsid w:val="00D21476"/>
    <w:rsid w:val="00D21E1E"/>
    <w:rsid w:val="00D23D1F"/>
    <w:rsid w:val="00D25191"/>
    <w:rsid w:val="00D26470"/>
    <w:rsid w:val="00D3150F"/>
    <w:rsid w:val="00D329F7"/>
    <w:rsid w:val="00D44C6A"/>
    <w:rsid w:val="00D51293"/>
    <w:rsid w:val="00D55073"/>
    <w:rsid w:val="00D62808"/>
    <w:rsid w:val="00D74AAE"/>
    <w:rsid w:val="00D74F99"/>
    <w:rsid w:val="00D945D9"/>
    <w:rsid w:val="00D954E1"/>
    <w:rsid w:val="00D95B9D"/>
    <w:rsid w:val="00DA131A"/>
    <w:rsid w:val="00DA15B5"/>
    <w:rsid w:val="00DA2525"/>
    <w:rsid w:val="00DA2ADF"/>
    <w:rsid w:val="00DA58F3"/>
    <w:rsid w:val="00DC3DD1"/>
    <w:rsid w:val="00DD36F0"/>
    <w:rsid w:val="00DE7090"/>
    <w:rsid w:val="00DE77CB"/>
    <w:rsid w:val="00DF2BB2"/>
    <w:rsid w:val="00E00EC0"/>
    <w:rsid w:val="00E01AA0"/>
    <w:rsid w:val="00E134F4"/>
    <w:rsid w:val="00E1520B"/>
    <w:rsid w:val="00E15B3F"/>
    <w:rsid w:val="00E37565"/>
    <w:rsid w:val="00E40FF5"/>
    <w:rsid w:val="00E4114F"/>
    <w:rsid w:val="00E448CC"/>
    <w:rsid w:val="00E45951"/>
    <w:rsid w:val="00E550FF"/>
    <w:rsid w:val="00E57DED"/>
    <w:rsid w:val="00E65951"/>
    <w:rsid w:val="00E74FCC"/>
    <w:rsid w:val="00E801E6"/>
    <w:rsid w:val="00E82023"/>
    <w:rsid w:val="00E83128"/>
    <w:rsid w:val="00E85DC8"/>
    <w:rsid w:val="00E90070"/>
    <w:rsid w:val="00E90DFB"/>
    <w:rsid w:val="00E94EB5"/>
    <w:rsid w:val="00EA0013"/>
    <w:rsid w:val="00EA0BA6"/>
    <w:rsid w:val="00EA5938"/>
    <w:rsid w:val="00EA6819"/>
    <w:rsid w:val="00EB0F49"/>
    <w:rsid w:val="00EC661E"/>
    <w:rsid w:val="00EC7BA5"/>
    <w:rsid w:val="00ED243D"/>
    <w:rsid w:val="00ED4CF5"/>
    <w:rsid w:val="00ED74F9"/>
    <w:rsid w:val="00EE4325"/>
    <w:rsid w:val="00EE6C3A"/>
    <w:rsid w:val="00EF2C3A"/>
    <w:rsid w:val="00EF3D88"/>
    <w:rsid w:val="00EF69E2"/>
    <w:rsid w:val="00F017B3"/>
    <w:rsid w:val="00F02B1D"/>
    <w:rsid w:val="00F045C6"/>
    <w:rsid w:val="00F15378"/>
    <w:rsid w:val="00F17112"/>
    <w:rsid w:val="00F17E1C"/>
    <w:rsid w:val="00F253AE"/>
    <w:rsid w:val="00F322BA"/>
    <w:rsid w:val="00F41E83"/>
    <w:rsid w:val="00F42011"/>
    <w:rsid w:val="00F43EF5"/>
    <w:rsid w:val="00F50B27"/>
    <w:rsid w:val="00F53272"/>
    <w:rsid w:val="00F6431E"/>
    <w:rsid w:val="00F741BB"/>
    <w:rsid w:val="00F80B82"/>
    <w:rsid w:val="00F81834"/>
    <w:rsid w:val="00F8570D"/>
    <w:rsid w:val="00F85B2C"/>
    <w:rsid w:val="00F85F57"/>
    <w:rsid w:val="00F920D3"/>
    <w:rsid w:val="00F95A66"/>
    <w:rsid w:val="00F95C55"/>
    <w:rsid w:val="00FA062A"/>
    <w:rsid w:val="00FA51B0"/>
    <w:rsid w:val="00FA6256"/>
    <w:rsid w:val="00FA787B"/>
    <w:rsid w:val="00FB4093"/>
    <w:rsid w:val="00FC0752"/>
    <w:rsid w:val="00FC1CD0"/>
    <w:rsid w:val="00FC4788"/>
    <w:rsid w:val="00FC4C6A"/>
    <w:rsid w:val="00FC4C95"/>
    <w:rsid w:val="00FE1A0A"/>
    <w:rsid w:val="00FF1B98"/>
    <w:rsid w:val="0DF40410"/>
    <w:rsid w:val="563B08A6"/>
    <w:rsid w:val="6A0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20"/>
    <w:unhideWhenUsed/>
    <w:qFormat/>
    <w:uiPriority w:val="9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sr-Cyrl-CS"/>
    </w:rPr>
  </w:style>
  <w:style w:type="paragraph" w:styleId="6">
    <w:name w:val="Body Text Indent"/>
    <w:basedOn w:val="1"/>
    <w:link w:val="25"/>
    <w:unhideWhenUsed/>
    <w:uiPriority w:val="99"/>
    <w:pPr>
      <w:spacing w:after="120"/>
      <w:ind w:left="283"/>
    </w:p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8">
    <w:name w:val="header"/>
    <w:basedOn w:val="1"/>
    <w:link w:val="21"/>
    <w:semiHidden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9">
    <w:name w:val="naslov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normalprored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apple-converted-space"/>
    <w:basedOn w:val="3"/>
    <w:qFormat/>
    <w:uiPriority w:val="0"/>
  </w:style>
  <w:style w:type="paragraph" w:customStyle="1" w:styleId="12">
    <w:name w:val="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3">
    <w:name w:val="normalcentar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">
    <w:name w:val="wyq060---pododeljak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5">
    <w:name w:val="wyq100---naslov-grupe-clanova-kurziv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6">
    <w:name w:val="normalboldcenta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7">
    <w:name w:val="uvuceni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">
    <w:name w:val="wyq110---naslov-clan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wyq120---podnaslov-clan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Heading 3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customStyle="1" w:styleId="21">
    <w:name w:val="Header Char"/>
    <w:basedOn w:val="3"/>
    <w:link w:val="8"/>
    <w:semiHidden/>
    <w:qFormat/>
    <w:uiPriority w:val="99"/>
  </w:style>
  <w:style w:type="character" w:customStyle="1" w:styleId="22">
    <w:name w:val="Footer Char"/>
    <w:basedOn w:val="3"/>
    <w:link w:val="7"/>
    <w:qFormat/>
    <w:uiPriority w:val="99"/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Body Text Char"/>
    <w:basedOn w:val="3"/>
    <w:link w:val="5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25">
    <w:name w:val="Body Text Indent Char"/>
    <w:basedOn w:val="3"/>
    <w:link w:val="6"/>
    <w:qFormat/>
    <w:uiPriority w:val="99"/>
  </w:style>
  <w:style w:type="paragraph" w:customStyle="1" w:styleId="2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paragraph" w:styleId="2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F82D-CA99-4DEE-8663-C41CEEA2E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1</Pages>
  <Words>7163</Words>
  <Characters>40830</Characters>
  <Lines>340</Lines>
  <Paragraphs>95</Paragraphs>
  <TotalTime>1638</TotalTime>
  <ScaleCrop>false</ScaleCrop>
  <LinksUpToDate>false</LinksUpToDate>
  <CharactersWithSpaces>4789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1:49:00Z</dcterms:created>
  <dc:creator>Dragana</dc:creator>
  <cp:lastModifiedBy>Sekretar Pinki</cp:lastModifiedBy>
  <cp:lastPrinted>2023-09-12T07:04:00Z</cp:lastPrinted>
  <dcterms:modified xsi:type="dcterms:W3CDTF">2023-09-14T07:33:2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96CD87A0537641D792558AD789571DC3_12</vt:lpwstr>
  </property>
</Properties>
</file>